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C5" w:rsidRDefault="007E22C5" w:rsidP="007E22C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</w:t>
      </w:r>
    </w:p>
    <w:p w:rsidR="007E22C5" w:rsidRDefault="007E22C5" w:rsidP="007E22C5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лица, замещающего должность муниципальной службы, а также сведения о доходах, расходах, об имуществе и обязательствах имущественного характера супруги (супруга) и несовершеннолетних детей      </w:t>
      </w:r>
      <w:r w:rsidR="00486A86">
        <w:rPr>
          <w:rFonts w:ascii="Times New Roman" w:hAnsi="Times New Roman"/>
        </w:rPr>
        <w:t xml:space="preserve">                         за 2017</w:t>
      </w:r>
      <w:r>
        <w:rPr>
          <w:rFonts w:ascii="Times New Roman" w:hAnsi="Times New Roman"/>
        </w:rPr>
        <w:t xml:space="preserve"> год</w:t>
      </w:r>
      <w:r w:rsidR="008941E7">
        <w:rPr>
          <w:rFonts w:ascii="Times New Roman" w:hAnsi="Times New Roman"/>
        </w:rPr>
        <w:t xml:space="preserve"> по состоянию на 31 декабря 2017</w:t>
      </w:r>
      <w:r>
        <w:rPr>
          <w:rFonts w:ascii="Times New Roman" w:hAnsi="Times New Roman"/>
        </w:rPr>
        <w:t xml:space="preserve"> года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1790"/>
        <w:gridCol w:w="912"/>
        <w:gridCol w:w="1676"/>
        <w:gridCol w:w="1100"/>
        <w:gridCol w:w="1646"/>
        <w:gridCol w:w="1676"/>
        <w:gridCol w:w="1100"/>
        <w:gridCol w:w="1646"/>
        <w:gridCol w:w="1657"/>
      </w:tblGrid>
      <w:tr w:rsidR="007E22C5" w:rsidTr="007E22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сумма доход за год, тыс. руб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чень объектов недвижимости, принадлежащих на праве собственности  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транспортных средств, вид, марка</w:t>
            </w:r>
          </w:p>
        </w:tc>
      </w:tr>
      <w:tr w:rsidR="007E22C5" w:rsidTr="007E22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ана располож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ана расположения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A86" w:rsidTr="00486A86">
        <w:trPr>
          <w:trHeight w:val="109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атуева Ирина Николаевн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пециалист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Капсаль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4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86" w:rsidRPr="00C94ECC" w:rsidRDefault="00486A86">
            <w:pPr>
              <w:spacing w:after="0" w:line="240" w:lineRule="auto"/>
              <w:rPr>
                <w:rFonts w:ascii="Times New Roman" w:hAnsi="Times New Roman"/>
              </w:rPr>
            </w:pPr>
            <w:r w:rsidRPr="00C94ECC">
              <w:rPr>
                <w:rFonts w:ascii="Times New Roman" w:hAnsi="Times New Roman"/>
              </w:rPr>
              <w:t>Земельный участок</w:t>
            </w:r>
          </w:p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86A86" w:rsidRDefault="00486A86">
            <w:pPr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  <w:p w:rsidR="00486A86" w:rsidRDefault="00486A86">
            <w:pPr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86A86" w:rsidRDefault="00486A86">
            <w:pPr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A86" w:rsidTr="00486A86">
        <w:trPr>
          <w:trHeight w:val="109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Pr="00C94ECC" w:rsidRDefault="00486A86" w:rsidP="00486A86">
            <w:pPr>
              <w:spacing w:after="0" w:line="240" w:lineRule="auto"/>
              <w:rPr>
                <w:rFonts w:ascii="Times New Roman" w:hAnsi="Times New Roman"/>
              </w:rPr>
            </w:pPr>
            <w:r w:rsidRPr="00C94ECC">
              <w:rPr>
                <w:rFonts w:ascii="Times New Roman" w:hAnsi="Times New Roman"/>
              </w:rPr>
              <w:t>Земельный участок</w:t>
            </w:r>
          </w:p>
          <w:p w:rsidR="00486A86" w:rsidRPr="00C94ECC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0</w:t>
            </w:r>
          </w:p>
          <w:p w:rsidR="00486A86" w:rsidRPr="00C94ECC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Pr="00C94ECC" w:rsidRDefault="00486A86">
            <w:pPr>
              <w:spacing w:after="0" w:line="240" w:lineRule="auto"/>
              <w:rPr>
                <w:rFonts w:ascii="Times New Roman" w:hAnsi="Times New Roman"/>
              </w:rPr>
            </w:pPr>
            <w:r w:rsidRPr="00C94ECC"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A86" w:rsidTr="00486A86">
        <w:trPr>
          <w:trHeight w:val="109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Pr="00C94ECC" w:rsidRDefault="00486A86" w:rsidP="00486A86">
            <w:pPr>
              <w:spacing w:after="0" w:line="240" w:lineRule="auto"/>
              <w:rPr>
                <w:rFonts w:ascii="Times New Roman" w:hAnsi="Times New Roman"/>
              </w:rPr>
            </w:pPr>
            <w:r w:rsidRPr="00C94ECC">
              <w:rPr>
                <w:rFonts w:ascii="Times New Roman" w:hAnsi="Times New Roman"/>
              </w:rPr>
              <w:t>Жилой дом</w:t>
            </w:r>
          </w:p>
          <w:p w:rsidR="00486A86" w:rsidRPr="00C94ECC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94ECC">
              <w:rPr>
                <w:rFonts w:ascii="Times New Roman" w:hAnsi="Times New Roman"/>
              </w:rPr>
              <w:t>140</w:t>
            </w:r>
          </w:p>
          <w:p w:rsidR="00486A86" w:rsidRPr="00C94ECC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86" w:rsidRPr="00C94ECC" w:rsidRDefault="00486A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A86" w:rsidTr="00486A86">
        <w:trPr>
          <w:trHeight w:val="1763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7000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6A86" w:rsidRDefault="00486A86" w:rsidP="008929C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Россия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6A86" w:rsidRDefault="00486A8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507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80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-</w:t>
            </w:r>
            <w:proofErr w:type="gramStart"/>
            <w:r>
              <w:rPr>
                <w:rFonts w:ascii="Times New Roman" w:hAnsi="Times New Roman"/>
                <w:lang w:val="en-US"/>
              </w:rPr>
              <w:t>SWG</w:t>
            </w:r>
            <w:proofErr w:type="gramEnd"/>
          </w:p>
        </w:tc>
      </w:tr>
      <w:tr w:rsidR="00486A86" w:rsidTr="00486A86">
        <w:trPr>
          <w:trHeight w:val="176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0000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наева</w:t>
            </w:r>
            <w:proofErr w:type="spellEnd"/>
            <w:r>
              <w:rPr>
                <w:rFonts w:ascii="Times New Roman" w:hAnsi="Times New Roman"/>
              </w:rPr>
              <w:t xml:space="preserve"> Светлана Прокоп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ст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Капсаль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мбинова Любовь Анато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Капсаль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894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Квартира</w:t>
            </w:r>
          </w:p>
          <w:p w:rsid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EE53BA" w:rsidRPr="004141C4" w:rsidRDefault="00EE5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 w:rsidP="00414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486A86" w:rsidTr="00486A86">
        <w:trPr>
          <w:trHeight w:val="63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Pr="00641FB9" w:rsidRDefault="00486A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Не име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486A86" w:rsidTr="00486A86">
        <w:trPr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A86" w:rsidTr="00486A86">
        <w:trPr>
          <w:trHeight w:val="63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Pr="004141C4" w:rsidRDefault="00486A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е име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486A86" w:rsidTr="00486A86">
        <w:trPr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A86" w:rsidTr="00486A86">
        <w:trPr>
          <w:trHeight w:val="63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е име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486A86" w:rsidTr="00486A86">
        <w:trPr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A86" w:rsidTr="00486A86">
        <w:trPr>
          <w:trHeight w:val="63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е име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486A86" w:rsidTr="00486A86">
        <w:trPr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A86" w:rsidTr="00486A86">
        <w:trPr>
          <w:trHeight w:val="503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антаева</w:t>
            </w:r>
            <w:proofErr w:type="spellEnd"/>
            <w:r>
              <w:rPr>
                <w:rFonts w:ascii="Times New Roman" w:hAnsi="Times New Roman"/>
              </w:rPr>
              <w:t xml:space="preserve"> Галина Степановна 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Капсаль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Pr="008B736B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A86" w:rsidRPr="008B736B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486A86" w:rsidTr="00486A86">
        <w:trPr>
          <w:trHeight w:val="50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486A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6A86" w:rsidRDefault="00486A86" w:rsidP="008B7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 w:rsidP="008B7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845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86" w:rsidRDefault="0048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 w:rsidP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384868">
              <w:rPr>
                <w:rFonts w:ascii="Times New Roman" w:hAnsi="Times New Roman"/>
              </w:rPr>
              <w:t>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 w:rsidP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384868">
              <w:rPr>
                <w:rFonts w:ascii="Times New Roman" w:hAnsi="Times New Roman"/>
              </w:rPr>
              <w:t>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 w:rsidP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384868">
              <w:rPr>
                <w:rFonts w:ascii="Times New Roman" w:hAnsi="Times New Roman"/>
              </w:rPr>
              <w:t>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7E22C5" w:rsidRDefault="007E22C5" w:rsidP="007E22C5">
      <w:pPr>
        <w:jc w:val="center"/>
        <w:rPr>
          <w:rFonts w:ascii="Times New Roman" w:hAnsi="Times New Roman"/>
        </w:rPr>
      </w:pPr>
    </w:p>
    <w:p w:rsidR="009A5207" w:rsidRDefault="009A5207"/>
    <w:sectPr w:rsidR="009A5207" w:rsidSect="007E2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10"/>
    <w:rsid w:val="002F6710"/>
    <w:rsid w:val="00332F39"/>
    <w:rsid w:val="00384868"/>
    <w:rsid w:val="004141C4"/>
    <w:rsid w:val="00486A86"/>
    <w:rsid w:val="00641FB9"/>
    <w:rsid w:val="007E22C5"/>
    <w:rsid w:val="008273A3"/>
    <w:rsid w:val="008929C4"/>
    <w:rsid w:val="008941E7"/>
    <w:rsid w:val="008B736B"/>
    <w:rsid w:val="009A5207"/>
    <w:rsid w:val="00C94ECC"/>
    <w:rsid w:val="00DE65B4"/>
    <w:rsid w:val="00E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9C23-1335-40D4-A37A-E3B16D07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5-15T08:46:00Z</dcterms:created>
  <dcterms:modified xsi:type="dcterms:W3CDTF">2018-05-15T08:46:00Z</dcterms:modified>
</cp:coreProperties>
</file>